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E09B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164465</wp:posOffset>
                </wp:positionV>
                <wp:extent cx="2776220" cy="2640965"/>
                <wp:effectExtent l="0" t="0" r="24130" b="260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220" cy="2640965"/>
                          <a:chOff x="0" y="0"/>
                          <a:chExt cx="2776220" cy="2640965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56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965200" y="762000"/>
                            <a:ext cx="1811020" cy="1878965"/>
                            <a:chOff x="0" y="0"/>
                            <a:chExt cx="1811020" cy="1878965"/>
                          </a:xfrm>
                        </wpg:grpSpPr>
                        <wpg:grpSp>
                          <wpg:cNvPr id="5" name="Group 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11020" cy="1878965"/>
                              <a:chOff x="0" y="0"/>
                              <a:chExt cx="4127500" cy="42799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4127500" cy="427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>
                              <a:spLocks noChangeAspect="1"/>
                            </wps:cNvSpPr>
                            <wps:spPr>
                              <a:xfrm>
                                <a:off x="1079500" y="1181100"/>
                                <a:ext cx="1903592" cy="199242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00" y="863600"/>
                              <a:ext cx="834449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3” X .01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128.2pt;margin-top:12.95pt;width:218.6pt;height:207.95pt;z-index:251667456" coordsize="27762,2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7526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shape id="Text Box 7" o:spid="_x0000_s1028" type="#_x0000_t202" style="position:absolute;top:16256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group id="Group 9" o:spid="_x0000_s1029" style="position:absolute;left:9652;top:7620;width:18110;height:18789" coordsize="18110,18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5" o:spid="_x0000_s1030" style="position:absolute;width:18110;height:18789" coordsize="41275,42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rect id="Rectangle 4" o:spid="_x0000_s1031" style="position:absolute;width:41275;height:42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qg8EA&#10;AADaAAAADwAAAGRycy9kb3ducmV2LnhtbESPwWrDMBBE74H+g9hCb7Hck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KoPBAAAA2gAAAA8AAAAAAAAAAAAAAAAAmAIAAGRycy9kb3du&#10;cmV2LnhtbFBLBQYAAAAABAAEAPUAAACGAwAAAAA=&#10;" fillcolor="#f2f2f2 [3052]" strokecolor="black [3200]"/>
                    <v:roundrect id="Rounded Rectangle 3" o:spid="_x0000_s1032" style="position:absolute;left:10795;top:11811;width:19035;height:199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oA8UA&#10;AADaAAAADwAAAGRycy9kb3ducmV2LnhtbESPT2sCMRTE7wW/Q3hCL1KzrVDK1qyoIBUPFm1pr8/k&#10;7R/cvCybqOt+eiMUehxm5jfMdNbZWpyp9ZVjBc/jBASxdqbiQsH31+rpDYQPyAZrx6TgSh5m2eBh&#10;iqlxF97ReR8KESHsU1RQhtCkUnpdkkU/dg1x9HLXWgxRtoU0LV4i3NbyJUlepcWK40KJDS1L0sf9&#10;ySpYbEYfq40+9D969Pm73fZ518+lUo/Dbv4OIlAX/sN/7bVRMIH7lX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KgDxQAAANoAAAAPAAAAAAAAAAAAAAAAAJgCAABkcnMv&#10;ZG93bnJldi54bWxQSwUGAAAAAAQABAD1AAAAigMAAAAA&#10;" fillcolor="white [3201]" strokecolor="black [3200]">
                      <v:path arrowok="t"/>
                      <o:lock v:ext="edit" aspectratio="t"/>
                    </v:roundrect>
                  </v:group>
                  <v:shape id="Text Box 8" o:spid="_x0000_s1033" type="#_x0000_t202" style="position:absolute;left:4699;top:8636;width:834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3” X .013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C245F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5C245F">
        <w:rPr>
          <w:b/>
          <w:sz w:val="24"/>
        </w:rPr>
        <w:t>13</w:t>
      </w:r>
      <w:r>
        <w:rPr>
          <w:b/>
          <w:sz w:val="24"/>
        </w:rPr>
        <w:t>” X .0</w:t>
      </w:r>
      <w:r w:rsidR="005C245F">
        <w:rPr>
          <w:b/>
          <w:sz w:val="24"/>
        </w:rPr>
        <w:t>1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C245F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85AB6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40C63">
        <w:rPr>
          <w:b/>
          <w:sz w:val="28"/>
        </w:rPr>
        <w:t>MSC /</w:t>
      </w:r>
      <w:r w:rsidR="005C245F">
        <w:rPr>
          <w:b/>
          <w:sz w:val="28"/>
        </w:rPr>
        <w:t xml:space="preserve"> CD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5C245F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</w:t>
      </w:r>
      <w:r w:rsidR="005C245F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40EE7">
        <w:rPr>
          <w:b/>
          <w:sz w:val="28"/>
        </w:rPr>
        <w:t>CD</w:t>
      </w:r>
      <w:r w:rsidR="005C245F">
        <w:rPr>
          <w:b/>
          <w:sz w:val="28"/>
        </w:rPr>
        <w:t>531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85AB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AB65556" wp14:editId="77167526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0EE7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0C63"/>
    <w:rsid w:val="00371ED8"/>
    <w:rsid w:val="00383A6E"/>
    <w:rsid w:val="00385AB6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45F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2D94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E09B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9440B-53EC-4053-B484-A79B6A66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6-12-16T22:37:00Z</cp:lastPrinted>
  <dcterms:created xsi:type="dcterms:W3CDTF">2016-12-16T22:32:00Z</dcterms:created>
  <dcterms:modified xsi:type="dcterms:W3CDTF">2021-09-01T20:44:00Z</dcterms:modified>
</cp:coreProperties>
</file>